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6368" w14:textId="78CD9ACA" w:rsidR="00C93B54" w:rsidRDefault="00935EC5" w:rsidP="00C93B54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bookmarkStart w:id="0" w:name="_Hlk105411132"/>
      <w:r w:rsidR="00147552" w:rsidRPr="00B838C1">
        <w:rPr>
          <w:b/>
          <w:bCs/>
          <w:color w:val="000000"/>
          <w:lang w:val="en-US"/>
        </w:rPr>
        <w:t>Ju</w:t>
      </w:r>
      <w:r w:rsidR="00147552">
        <w:rPr>
          <w:b/>
          <w:bCs/>
          <w:color w:val="000000"/>
          <w:lang w:val="en-US"/>
        </w:rPr>
        <w:t xml:space="preserve">ly </w:t>
      </w:r>
      <w:r w:rsidR="00FC59A8">
        <w:rPr>
          <w:b/>
          <w:bCs/>
          <w:color w:val="000000"/>
          <w:lang w:val="uk-UA"/>
        </w:rPr>
        <w:t>1</w:t>
      </w:r>
      <w:r w:rsidR="00C93B54">
        <w:rPr>
          <w:b/>
          <w:bCs/>
          <w:color w:val="000000"/>
          <w:lang w:val="uk-UA"/>
        </w:rPr>
        <w:t>9</w:t>
      </w:r>
      <w:r w:rsidR="00147552">
        <w:rPr>
          <w:b/>
          <w:bCs/>
          <w:color w:val="000000"/>
          <w:lang w:val="en-US"/>
        </w:rPr>
        <w:t xml:space="preserve">, </w:t>
      </w:r>
      <w:r w:rsidR="00147552" w:rsidRPr="00B838C1">
        <w:rPr>
          <w:b/>
          <w:bCs/>
          <w:color w:val="000000"/>
          <w:lang w:val="en-US"/>
        </w:rPr>
        <w:t>202</w:t>
      </w:r>
      <w:r w:rsidR="00147552" w:rsidRPr="00B838C1">
        <w:rPr>
          <w:b/>
          <w:bCs/>
          <w:color w:val="000000"/>
          <w:lang w:val="uk-UA"/>
        </w:rPr>
        <w:t>2</w:t>
      </w:r>
      <w:r w:rsidR="00147552" w:rsidRPr="007A32AB">
        <w:rPr>
          <w:color w:val="000000"/>
          <w:lang w:val="en-US"/>
        </w:rPr>
        <w:t xml:space="preserve"> </w:t>
      </w:r>
      <w:bookmarkEnd w:id="0"/>
      <w:r w:rsidR="00147552" w:rsidRPr="007A32AB">
        <w:rPr>
          <w:lang w:val="en-US"/>
        </w:rPr>
        <w:t>on the following</w:t>
      </w:r>
      <w:r w:rsidR="00147552" w:rsidRPr="007A32AB">
        <w:rPr>
          <w:color w:val="000000"/>
          <w:lang w:val="en-US"/>
        </w:rPr>
        <w:t> </w:t>
      </w:r>
      <w:r w:rsidR="00147552" w:rsidRPr="007A32AB">
        <w:rPr>
          <w:lang w:val="en-US"/>
        </w:rPr>
        <w:t>terms</w:t>
      </w:r>
      <w:r w:rsidR="00147552" w:rsidRPr="007A32AB">
        <w:rPr>
          <w:color w:val="000000"/>
          <w:lang w:val="en-US"/>
        </w:rPr>
        <w:t>:</w:t>
      </w:r>
    </w:p>
    <w:p w14:paraId="02B8217C" w14:textId="77777777" w:rsidR="00C93B54" w:rsidRDefault="00C93B54" w:rsidP="00C93B54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4737" w:type="dxa"/>
        <w:tblInd w:w="-856" w:type="dxa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843"/>
        <w:gridCol w:w="1559"/>
        <w:gridCol w:w="1701"/>
        <w:gridCol w:w="1843"/>
        <w:gridCol w:w="1842"/>
      </w:tblGrid>
      <w:tr w:rsidR="00C93B54" w:rsidRPr="0099766A" w14:paraId="1D1F4537" w14:textId="77777777" w:rsidTr="00C93B54">
        <w:trPr>
          <w:trHeight w:val="306"/>
        </w:trPr>
        <w:tc>
          <w:tcPr>
            <w:tcW w:w="254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DC69FD" w14:textId="77777777" w:rsidR="00C93B54" w:rsidRPr="0099766A" w:rsidRDefault="00C93B54" w:rsidP="00643C63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99766A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DB0D9D" w14:textId="77777777" w:rsidR="00C93B54" w:rsidRPr="00526528" w:rsidRDefault="00C93B54" w:rsidP="00643C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A61FCB" w14:textId="77777777" w:rsidR="00C93B54" w:rsidRPr="00526528" w:rsidRDefault="00C93B54" w:rsidP="00643C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1E8DD5" w14:textId="77777777" w:rsidR="00C93B54" w:rsidRPr="00526528" w:rsidRDefault="00C93B54" w:rsidP="00643C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33EB1C" w14:textId="77777777" w:rsidR="00C93B54" w:rsidRPr="00526528" w:rsidRDefault="00C93B54" w:rsidP="00643C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CF7CFF" w14:textId="77777777" w:rsidR="00C93B54" w:rsidRPr="00526528" w:rsidRDefault="00C93B54" w:rsidP="00643C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FB04CD" w14:textId="77777777" w:rsidR="00C93B54" w:rsidRPr="00526528" w:rsidRDefault="00C93B54" w:rsidP="00643C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F3EEDD" w14:textId="77777777" w:rsidR="00C93B54" w:rsidRPr="00526528" w:rsidRDefault="00C93B54" w:rsidP="00643C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C93B54" w:rsidRPr="009329F6" w14:paraId="41F21612" w14:textId="77777777" w:rsidTr="00C93B54">
        <w:trPr>
          <w:trHeight w:val="630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AF19E8" w14:textId="77777777" w:rsidR="00C93B54" w:rsidRPr="0099766A" w:rsidRDefault="00C93B54" w:rsidP="00643C63">
            <w:pPr>
              <w:jc w:val="center"/>
              <w:rPr>
                <w:color w:val="000000"/>
                <w:sz w:val="18"/>
                <w:szCs w:val="18"/>
              </w:rPr>
            </w:pPr>
            <w:r w:rsidRPr="0099766A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81CBB1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Reopening</w:t>
            </w:r>
          </w:p>
          <w:p w14:paraId="31705384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UA4000225981</w:t>
            </w:r>
          </w:p>
          <w:p w14:paraId="3D40BF80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FF7574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Reopening</w:t>
            </w:r>
          </w:p>
          <w:p w14:paraId="1E49C8D2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UA4000226187</w:t>
            </w:r>
          </w:p>
          <w:p w14:paraId="0FA9E680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FC778C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Reopening</w:t>
            </w:r>
          </w:p>
          <w:p w14:paraId="0782EE6F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UA4000225940</w:t>
            </w:r>
          </w:p>
          <w:p w14:paraId="4501D11F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C05FF6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Reopening</w:t>
            </w:r>
          </w:p>
          <w:p w14:paraId="7C2E4811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UA4000226195</w:t>
            </w:r>
          </w:p>
          <w:p w14:paraId="168F9D01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86E756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Primary placement</w:t>
            </w:r>
          </w:p>
          <w:p w14:paraId="38659C05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-</w:t>
            </w:r>
          </w:p>
          <w:p w14:paraId="2D1F3420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1F6DF8" w14:textId="77777777" w:rsidR="00C93B54" w:rsidRPr="00C93B54" w:rsidRDefault="00C93B54" w:rsidP="00643C63">
            <w:pPr>
              <w:jc w:val="center"/>
              <w:rPr>
                <w:sz w:val="18"/>
                <w:szCs w:val="18"/>
                <w:lang w:val="en-US"/>
              </w:rPr>
            </w:pPr>
            <w:r w:rsidRPr="00C93B54">
              <w:rPr>
                <w:sz w:val="18"/>
                <w:szCs w:val="18"/>
                <w:lang w:val="en-US"/>
              </w:rPr>
              <w:t>Reopening</w:t>
            </w:r>
          </w:p>
          <w:p w14:paraId="4DCA7B5D" w14:textId="77777777" w:rsidR="00C93B54" w:rsidRPr="0099766A" w:rsidRDefault="00C93B54" w:rsidP="00643C63">
            <w:pPr>
              <w:jc w:val="center"/>
              <w:rPr>
                <w:sz w:val="18"/>
                <w:szCs w:val="18"/>
                <w:lang w:val="en-US"/>
              </w:rPr>
            </w:pPr>
            <w:r w:rsidRPr="0099766A">
              <w:rPr>
                <w:sz w:val="18"/>
                <w:szCs w:val="18"/>
                <w:lang w:val="en-US"/>
              </w:rPr>
              <w:t>UA4000226138</w:t>
            </w:r>
          </w:p>
          <w:p w14:paraId="6BEB886F" w14:textId="77777777" w:rsidR="00C93B54" w:rsidRPr="0099766A" w:rsidRDefault="00C93B54" w:rsidP="00643C63">
            <w:pPr>
              <w:jc w:val="center"/>
              <w:rPr>
                <w:sz w:val="18"/>
                <w:szCs w:val="18"/>
                <w:lang w:val="en-US"/>
              </w:rPr>
            </w:pPr>
            <w:r w:rsidRPr="0099766A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DDE882" w14:textId="77777777" w:rsidR="00C93B54" w:rsidRPr="00C93B54" w:rsidRDefault="00C93B54" w:rsidP="00643C63">
            <w:pPr>
              <w:jc w:val="center"/>
              <w:rPr>
                <w:sz w:val="18"/>
                <w:szCs w:val="18"/>
                <w:lang w:val="en-US"/>
              </w:rPr>
            </w:pPr>
            <w:r w:rsidRPr="00C93B54">
              <w:rPr>
                <w:sz w:val="18"/>
                <w:szCs w:val="18"/>
                <w:lang w:val="en-US"/>
              </w:rPr>
              <w:t>Reopening</w:t>
            </w:r>
          </w:p>
          <w:p w14:paraId="6D2DA980" w14:textId="77777777" w:rsidR="00C93B54" w:rsidRPr="0099766A" w:rsidRDefault="00C93B54" w:rsidP="00643C63">
            <w:pPr>
              <w:jc w:val="center"/>
              <w:rPr>
                <w:sz w:val="18"/>
                <w:szCs w:val="18"/>
                <w:lang w:val="en-US"/>
              </w:rPr>
            </w:pPr>
            <w:r w:rsidRPr="0099766A">
              <w:rPr>
                <w:sz w:val="18"/>
                <w:szCs w:val="18"/>
                <w:lang w:val="en-US"/>
              </w:rPr>
              <w:t>UA4000226120</w:t>
            </w:r>
          </w:p>
          <w:p w14:paraId="0BCC9162" w14:textId="77777777" w:rsidR="00C93B54" w:rsidRPr="0099766A" w:rsidRDefault="00C93B54" w:rsidP="00643C63">
            <w:pPr>
              <w:jc w:val="center"/>
              <w:rPr>
                <w:sz w:val="18"/>
                <w:szCs w:val="18"/>
                <w:lang w:val="en-US"/>
              </w:rPr>
            </w:pPr>
            <w:r w:rsidRPr="0099766A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C93B54" w:rsidRPr="0099766A" w14:paraId="7E7CB4A0" w14:textId="77777777" w:rsidTr="00C93B54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459696" w14:textId="77777777" w:rsidR="00C93B54" w:rsidRPr="0099766A" w:rsidRDefault="00C93B54" w:rsidP="00643C63">
            <w:pPr>
              <w:jc w:val="center"/>
              <w:rPr>
                <w:color w:val="000000"/>
                <w:sz w:val="18"/>
                <w:szCs w:val="18"/>
              </w:rPr>
            </w:pPr>
            <w:r w:rsidRPr="0099766A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AF07D5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CC3C49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31A86A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16D9ED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B336C3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488C44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1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39D3BD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337</w:t>
            </w:r>
          </w:p>
        </w:tc>
      </w:tr>
      <w:tr w:rsidR="00C93B54" w:rsidRPr="0099766A" w14:paraId="2587E028" w14:textId="77777777" w:rsidTr="00C93B54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2A5C75" w14:textId="77777777" w:rsidR="00C93B54" w:rsidRPr="0099766A" w:rsidRDefault="00C93B54" w:rsidP="00643C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9766A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29B193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8E094D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07B1F3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42B574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381ED9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44066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277388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-</w:t>
            </w:r>
          </w:p>
        </w:tc>
      </w:tr>
      <w:tr w:rsidR="00C93B54" w:rsidRPr="0099766A" w14:paraId="562C48FF" w14:textId="77777777" w:rsidTr="00C93B54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AF1766" w14:textId="77777777" w:rsidR="00C93B54" w:rsidRPr="0099766A" w:rsidRDefault="00C93B54" w:rsidP="00643C63">
            <w:pPr>
              <w:jc w:val="center"/>
              <w:rPr>
                <w:color w:val="000000"/>
                <w:sz w:val="18"/>
                <w:szCs w:val="18"/>
              </w:rPr>
            </w:pPr>
            <w:r w:rsidRPr="0099766A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219F17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19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E0F292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19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C6B43E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19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FD62E6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19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C7EA1E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19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6D7590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19.07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43E81B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19.07.2022</w:t>
            </w:r>
          </w:p>
        </w:tc>
      </w:tr>
      <w:tr w:rsidR="00C93B54" w:rsidRPr="0099766A" w14:paraId="3BFC186F" w14:textId="77777777" w:rsidTr="00C93B54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F93BC5" w14:textId="77777777" w:rsidR="00C93B54" w:rsidRPr="0099766A" w:rsidRDefault="00C93B54" w:rsidP="00643C63">
            <w:pPr>
              <w:jc w:val="center"/>
              <w:rPr>
                <w:color w:val="000000"/>
                <w:sz w:val="18"/>
                <w:szCs w:val="18"/>
              </w:rPr>
            </w:pPr>
            <w:r w:rsidRPr="0099766A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6EC4E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0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542A01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0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DC2EA5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0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65851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0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A6F63C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0.07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4161B3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0.07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4DB3EB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0.07.2022</w:t>
            </w:r>
          </w:p>
        </w:tc>
      </w:tr>
      <w:tr w:rsidR="00C93B54" w:rsidRPr="0099766A" w14:paraId="1A02B6BF" w14:textId="77777777" w:rsidTr="00C93B54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4240E6" w14:textId="77777777" w:rsidR="00C93B54" w:rsidRPr="0099766A" w:rsidRDefault="00C93B54" w:rsidP="00643C63">
            <w:pPr>
              <w:jc w:val="center"/>
              <w:rPr>
                <w:color w:val="000000"/>
                <w:sz w:val="18"/>
                <w:szCs w:val="18"/>
              </w:rPr>
            </w:pPr>
            <w:r w:rsidRPr="0099766A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0AAF1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07.09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6AD543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8.10.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452F7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11.01.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6FAFAA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05.07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2CFBE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894B3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9.12.2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CD675A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2.06.2023</w:t>
            </w:r>
          </w:p>
        </w:tc>
      </w:tr>
      <w:tr w:rsidR="00C93B54" w:rsidRPr="0099766A" w14:paraId="74382FB2" w14:textId="77777777" w:rsidTr="00C93B54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298910" w14:textId="77777777" w:rsidR="00C93B54" w:rsidRPr="0099766A" w:rsidRDefault="00C93B54" w:rsidP="00643C63">
            <w:pPr>
              <w:jc w:val="center"/>
              <w:rPr>
                <w:color w:val="000000"/>
                <w:sz w:val="18"/>
                <w:szCs w:val="18"/>
              </w:rPr>
            </w:pPr>
            <w:r w:rsidRPr="0099766A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7C162F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99766A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6BEE28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99766A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9C2949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  <w:r w:rsidRPr="0099766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88434" w14:textId="77777777" w:rsidR="00C93B54" w:rsidRPr="00526528" w:rsidRDefault="00C93B54" w:rsidP="00643C6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247895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8.12.2022</w:t>
            </w:r>
          </w:p>
          <w:p w14:paraId="5932E716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8.06.2023</w:t>
            </w:r>
          </w:p>
          <w:p w14:paraId="10D81F38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7.12.2023</w:t>
            </w:r>
          </w:p>
          <w:p w14:paraId="4E327438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6.06.2024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A17020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571EB1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2.12.2022</w:t>
            </w:r>
          </w:p>
          <w:p w14:paraId="45414671" w14:textId="77777777" w:rsidR="00C93B54" w:rsidRPr="0099766A" w:rsidRDefault="00C93B54" w:rsidP="00643C63">
            <w:pPr>
              <w:jc w:val="center"/>
              <w:rPr>
                <w:sz w:val="18"/>
                <w:szCs w:val="18"/>
              </w:rPr>
            </w:pPr>
            <w:r w:rsidRPr="0099766A">
              <w:rPr>
                <w:sz w:val="18"/>
                <w:szCs w:val="18"/>
              </w:rPr>
              <w:t>22.06.2023</w:t>
            </w:r>
          </w:p>
        </w:tc>
      </w:tr>
    </w:tbl>
    <w:p w14:paraId="2A8AA6EB" w14:textId="77777777" w:rsidR="00C93B54" w:rsidRPr="0099766A" w:rsidRDefault="00C93B54" w:rsidP="00C93B54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0CBA3BBC" w14:textId="77777777" w:rsidR="00C93B54" w:rsidRDefault="00C93B54" w:rsidP="00C93B54">
      <w:pPr>
        <w:spacing w:before="240" w:beforeAutospacing="1" w:after="100" w:afterAutospacing="1"/>
        <w:jc w:val="both"/>
        <w:rPr>
          <w:color w:val="000000"/>
          <w:lang w:val="en-US"/>
        </w:rPr>
      </w:pPr>
    </w:p>
    <w:sectPr w:rsidR="00C93B54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6635" w14:textId="77777777" w:rsidR="005A5C19" w:rsidRDefault="005A5C19" w:rsidP="0035684D">
      <w:r>
        <w:separator/>
      </w:r>
    </w:p>
  </w:endnote>
  <w:endnote w:type="continuationSeparator" w:id="0">
    <w:p w14:paraId="7DDC0C94" w14:textId="77777777" w:rsidR="005A5C19" w:rsidRDefault="005A5C1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4804" w14:textId="77777777" w:rsidR="005A5C19" w:rsidRDefault="005A5C19" w:rsidP="0035684D">
      <w:r>
        <w:separator/>
      </w:r>
    </w:p>
  </w:footnote>
  <w:footnote w:type="continuationSeparator" w:id="0">
    <w:p w14:paraId="6821D131" w14:textId="77777777" w:rsidR="005A5C19" w:rsidRDefault="005A5C1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B20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5C1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2E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7-18T12:22:00Z</dcterms:created>
  <dcterms:modified xsi:type="dcterms:W3CDTF">2022-07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